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1E" w:rsidRPr="00413A19" w:rsidRDefault="002139A9" w:rsidP="0065694D">
      <w:pPr>
        <w:jc w:val="center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YEAR 11 ATAR HUMAN BIOLOGY</w:t>
      </w:r>
    </w:p>
    <w:p w:rsidR="003F32BD" w:rsidRPr="00413A19" w:rsidRDefault="00413A19" w:rsidP="0065694D">
      <w:pPr>
        <w:jc w:val="center"/>
        <w:rPr>
          <w:b/>
          <w:sz w:val="28"/>
          <w:szCs w:val="28"/>
          <w:lang w:val="en-AU"/>
        </w:rPr>
      </w:pPr>
      <w:r w:rsidRPr="00413A19">
        <w:rPr>
          <w:b/>
          <w:sz w:val="28"/>
          <w:szCs w:val="28"/>
          <w:lang w:val="en-AU"/>
        </w:rPr>
        <w:t>PEDIGREE ANALYSIS ASSIGNMENT VALIDATION TEST</w:t>
      </w:r>
    </w:p>
    <w:p w:rsidR="003F32BD" w:rsidRPr="00413A19" w:rsidRDefault="003F32BD" w:rsidP="0065694D">
      <w:pPr>
        <w:jc w:val="center"/>
        <w:rPr>
          <w:b/>
          <w:sz w:val="28"/>
          <w:szCs w:val="28"/>
          <w:lang w:val="en-AU"/>
        </w:rPr>
      </w:pPr>
    </w:p>
    <w:p w:rsidR="003F32BD" w:rsidRDefault="00413A19" w:rsidP="00413A19">
      <w:pPr>
        <w:tabs>
          <w:tab w:val="left" w:leader="underscore" w:pos="7938"/>
        </w:tabs>
        <w:rPr>
          <w:lang w:val="en-AU"/>
        </w:rPr>
      </w:pPr>
      <w:r w:rsidRPr="00413A19">
        <w:rPr>
          <w:b/>
          <w:lang w:val="en-AU"/>
        </w:rPr>
        <w:t>NAME</w:t>
      </w:r>
      <w:r>
        <w:rPr>
          <w:lang w:val="en-AU"/>
        </w:rPr>
        <w:t xml:space="preserve">: </w:t>
      </w:r>
      <w:r>
        <w:rPr>
          <w:lang w:val="en-AU"/>
        </w:rPr>
        <w:tab/>
      </w:r>
    </w:p>
    <w:p w:rsidR="003F32BD" w:rsidRDefault="003F32BD">
      <w:pPr>
        <w:rPr>
          <w:lang w:val="en-AU"/>
        </w:rPr>
      </w:pPr>
    </w:p>
    <w:p w:rsidR="003F32BD" w:rsidRDefault="003F32BD">
      <w:pPr>
        <w:rPr>
          <w:lang w:val="en-AU"/>
        </w:rPr>
      </w:pPr>
    </w:p>
    <w:p w:rsidR="003F32BD" w:rsidRDefault="00413A19" w:rsidP="00413A19">
      <w:pPr>
        <w:numPr>
          <w:ilvl w:val="0"/>
          <w:numId w:val="4"/>
        </w:numPr>
        <w:tabs>
          <w:tab w:val="left" w:pos="426"/>
        </w:tabs>
        <w:ind w:left="426" w:hanging="426"/>
        <w:rPr>
          <w:lang w:val="en-AU"/>
        </w:rPr>
      </w:pPr>
      <w:r>
        <w:rPr>
          <w:lang w:val="en-AU"/>
        </w:rPr>
        <w:t xml:space="preserve">Below is a family tree for red-green colour blindness.  Red-green colour blindness is </w:t>
      </w:r>
      <w:r w:rsidR="00783BBA">
        <w:rPr>
          <w:lang w:val="en-AU"/>
        </w:rPr>
        <w:t>a</w:t>
      </w:r>
      <w:r>
        <w:rPr>
          <w:lang w:val="en-AU"/>
        </w:rPr>
        <w:t xml:space="preserve"> sex-linked recessive disorder. </w:t>
      </w:r>
      <w:r w:rsidR="003F32BD">
        <w:rPr>
          <w:lang w:val="en-AU"/>
        </w:rPr>
        <w:t xml:space="preserve">Use the </w:t>
      </w:r>
      <w:r>
        <w:rPr>
          <w:lang w:val="en-AU"/>
        </w:rPr>
        <w:t>family tree</w:t>
      </w:r>
      <w:r w:rsidR="003F32BD">
        <w:rPr>
          <w:lang w:val="en-AU"/>
        </w:rPr>
        <w:t xml:space="preserve"> to answer the following question</w:t>
      </w:r>
      <w:r>
        <w:rPr>
          <w:lang w:val="en-AU"/>
        </w:rPr>
        <w:t>s</w:t>
      </w:r>
      <w:r w:rsidR="003F32BD">
        <w:rPr>
          <w:lang w:val="en-AU"/>
        </w:rPr>
        <w:t>.</w:t>
      </w:r>
    </w:p>
    <w:p w:rsidR="003F32BD" w:rsidRDefault="003F32BD">
      <w:pPr>
        <w:rPr>
          <w:lang w:val="en-AU"/>
        </w:rPr>
      </w:pPr>
    </w:p>
    <w:p w:rsidR="003F32BD" w:rsidRDefault="003F32BD" w:rsidP="00413A19">
      <w:pPr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What are the genotypes of </w:t>
      </w:r>
      <w:r w:rsidR="007D6191">
        <w:rPr>
          <w:lang w:val="en-AU"/>
        </w:rPr>
        <w:t>the labelled</w:t>
      </w:r>
      <w:r>
        <w:rPr>
          <w:lang w:val="en-AU"/>
        </w:rPr>
        <w:t xml:space="preserve"> member</w:t>
      </w:r>
      <w:r w:rsidR="007D6191">
        <w:rPr>
          <w:lang w:val="en-AU"/>
        </w:rPr>
        <w:t>s</w:t>
      </w:r>
      <w:r>
        <w:rPr>
          <w:lang w:val="en-AU"/>
        </w:rPr>
        <w:t xml:space="preserve"> of the family?</w:t>
      </w:r>
    </w:p>
    <w:p w:rsidR="003F32BD" w:rsidRDefault="003F32BD">
      <w:pPr>
        <w:rPr>
          <w:lang w:val="en-AU"/>
        </w:rPr>
      </w:pPr>
    </w:p>
    <w:p w:rsidR="003F32BD" w:rsidRDefault="00EB5E5D">
      <w:pPr>
        <w:rPr>
          <w:lang w:val="en-AU"/>
        </w:rPr>
      </w:pPr>
      <w:r>
        <w:object w:dxaOrig="12013" w:dyaOrig="13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2pt;height:199.55pt" o:ole="">
            <v:imagedata r:id="rId9" o:title=""/>
          </v:shape>
          <o:OLEObject Type="Embed" ProgID="MSPhotoEd.3" ShapeID="_x0000_i1025" DrawAspect="Content" ObjectID="_1601238979" r:id="rId10"/>
        </w:object>
      </w:r>
    </w:p>
    <w:p w:rsidR="00EB5E5D" w:rsidRDefault="007D6191">
      <w:pPr>
        <w:rPr>
          <w:lang w:val="en-AU"/>
        </w:rPr>
      </w:pPr>
      <w:r>
        <w:rPr>
          <w:lang w:val="en-AU"/>
        </w:rPr>
        <w:t xml:space="preserve">                         </w:t>
      </w:r>
    </w:p>
    <w:p w:rsidR="00EB5E5D" w:rsidRDefault="007D6191" w:rsidP="007D6191">
      <w:pPr>
        <w:pBdr>
          <w:bottom w:val="single" w:sz="4" w:space="1" w:color="auto"/>
        </w:pBdr>
        <w:rPr>
          <w:lang w:val="en-AU"/>
        </w:rPr>
      </w:pPr>
      <w:r>
        <w:rPr>
          <w:lang w:val="en-AU"/>
        </w:rPr>
        <w:t xml:space="preserve">I                                              II                                       III                       </w:t>
      </w:r>
    </w:p>
    <w:p w:rsidR="00EB5E5D" w:rsidRDefault="00EB5E5D">
      <w:pPr>
        <w:rPr>
          <w:lang w:val="en-AU"/>
        </w:rPr>
      </w:pPr>
    </w:p>
    <w:p w:rsidR="007D6191" w:rsidRDefault="007D6191" w:rsidP="007D6191">
      <w:pPr>
        <w:pBdr>
          <w:bottom w:val="single" w:sz="4" w:space="1" w:color="auto"/>
        </w:pBdr>
        <w:rPr>
          <w:lang w:val="en-AU"/>
        </w:rPr>
      </w:pPr>
      <w:r>
        <w:rPr>
          <w:lang w:val="en-AU"/>
        </w:rPr>
        <w:t>VI                                          VII                                     XII</w:t>
      </w:r>
    </w:p>
    <w:p w:rsidR="00EB5E5D" w:rsidRDefault="00EB5E5D">
      <w:pPr>
        <w:rPr>
          <w:lang w:val="en-AU"/>
        </w:rPr>
      </w:pPr>
    </w:p>
    <w:p w:rsidR="00EB5E5D" w:rsidRDefault="007D6191" w:rsidP="007D6191">
      <w:pPr>
        <w:pBdr>
          <w:bottom w:val="single" w:sz="4" w:space="1" w:color="auto"/>
        </w:pBdr>
        <w:rPr>
          <w:lang w:val="en-AU"/>
        </w:rPr>
      </w:pPr>
      <w:r>
        <w:rPr>
          <w:lang w:val="en-AU"/>
        </w:rPr>
        <w:t xml:space="preserve">XIII                                       XIV     </w:t>
      </w:r>
      <w:r w:rsidR="00797F96">
        <w:rPr>
          <w:lang w:val="en-AU"/>
        </w:rPr>
        <w:t xml:space="preserve">                              </w:t>
      </w:r>
    </w:p>
    <w:p w:rsidR="007D6191" w:rsidRDefault="00797F96" w:rsidP="00413A19">
      <w:pPr>
        <w:jc w:val="right"/>
        <w:rPr>
          <w:lang w:val="en-AU"/>
        </w:rPr>
      </w:pPr>
      <w:r>
        <w:rPr>
          <w:lang w:val="en-AU"/>
        </w:rPr>
        <w:t>(4</w:t>
      </w:r>
      <w:r w:rsidR="007D6191">
        <w:rPr>
          <w:lang w:val="en-AU"/>
        </w:rPr>
        <w:t xml:space="preserve"> marks)</w:t>
      </w:r>
    </w:p>
    <w:p w:rsidR="00013329" w:rsidRDefault="00013329">
      <w:pPr>
        <w:rPr>
          <w:lang w:val="en-AU"/>
        </w:rPr>
      </w:pPr>
    </w:p>
    <w:p w:rsidR="00413A19" w:rsidRDefault="00413A19" w:rsidP="00413A19">
      <w:pPr>
        <w:numPr>
          <w:ilvl w:val="0"/>
          <w:numId w:val="3"/>
        </w:numPr>
        <w:rPr>
          <w:lang w:val="en-AU"/>
        </w:rPr>
      </w:pPr>
      <w:r>
        <w:rPr>
          <w:lang w:val="en-AU"/>
        </w:rPr>
        <w:t>If couple XII and XIII have another child, what is the probability that it will be a colour blind son? (Show all working)</w:t>
      </w:r>
    </w:p>
    <w:p w:rsidR="00413A19" w:rsidRDefault="00413A19" w:rsidP="00413A19">
      <w:pPr>
        <w:jc w:val="right"/>
        <w:rPr>
          <w:lang w:val="en-AU"/>
        </w:rPr>
      </w:pPr>
      <w:r>
        <w:rPr>
          <w:lang w:val="en-AU"/>
        </w:rPr>
        <w:t>(4 marks)</w:t>
      </w:r>
    </w:p>
    <w:p w:rsidR="00413A19" w:rsidRDefault="00413A19" w:rsidP="00413A19">
      <w:pPr>
        <w:numPr>
          <w:ilvl w:val="0"/>
          <w:numId w:val="4"/>
        </w:numPr>
        <w:rPr>
          <w:lang w:val="en-AU"/>
        </w:rPr>
      </w:pPr>
      <w:r>
        <w:rPr>
          <w:lang w:val="en-AU"/>
        </w:rPr>
        <w:br w:type="page"/>
      </w:r>
    </w:p>
    <w:p w:rsidR="003F32BD" w:rsidRDefault="002139A9">
      <w:pPr>
        <w:rPr>
          <w:lang w:val="en-AU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124710</wp:posOffset>
                </wp:positionV>
                <wp:extent cx="270510" cy="244475"/>
                <wp:effectExtent l="3810" t="635" r="1905" b="2540"/>
                <wp:wrapNone/>
                <wp:docPr id="6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1F2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286.05pt;margin-top:167.3pt;width:21.3pt;height:19.25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 w:rsidRPr="00521F2E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124710</wp:posOffset>
                </wp:positionV>
                <wp:extent cx="302895" cy="244475"/>
                <wp:effectExtent l="0" t="635" r="0" b="2540"/>
                <wp:wrapNone/>
                <wp:docPr id="5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1F2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margin-left:238.9pt;margin-top:167.3pt;width:23.85pt;height:19.2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hphQ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 w:rsidRPr="00521F2E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124710</wp:posOffset>
                </wp:positionV>
                <wp:extent cx="321945" cy="244475"/>
                <wp:effectExtent l="2540" t="635" r="0" b="2540"/>
                <wp:wrapNone/>
                <wp:docPr id="5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margin-left:187.7pt;margin-top:167.3pt;width:25.35pt;height:19.2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2/hQ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2124710</wp:posOffset>
                </wp:positionV>
                <wp:extent cx="270510" cy="244475"/>
                <wp:effectExtent l="2540" t="635" r="3175" b="2540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1F2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117.2pt;margin-top:167.3pt;width:21.3pt;height:19.2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 w:rsidRPr="00521F2E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124710</wp:posOffset>
                </wp:positionV>
                <wp:extent cx="269875" cy="244475"/>
                <wp:effectExtent l="4445" t="635" r="1905" b="2540"/>
                <wp:wrapNone/>
                <wp:docPr id="5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margin-left:71.6pt;margin-top:167.3pt;width:21.25pt;height:19.2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124710</wp:posOffset>
                </wp:positionV>
                <wp:extent cx="283210" cy="244475"/>
                <wp:effectExtent l="0" t="635" r="3175" b="2540"/>
                <wp:wrapNone/>
                <wp:docPr id="5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1" type="#_x0000_t202" style="position:absolute;margin-left:25.45pt;margin-top:167.3pt;width:22.3pt;height:19.2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16660</wp:posOffset>
                </wp:positionV>
                <wp:extent cx="264160" cy="219075"/>
                <wp:effectExtent l="0" t="0" r="0" b="2540"/>
                <wp:wrapNone/>
                <wp:docPr id="5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241.95pt;margin-top:95.8pt;width:20.8pt;height:17.25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1g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1216660</wp:posOffset>
                </wp:positionV>
                <wp:extent cx="251460" cy="251460"/>
                <wp:effectExtent l="0" t="0" r="0" b="0"/>
                <wp:wrapNone/>
                <wp:docPr id="5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margin-left:193.25pt;margin-top:95.8pt;width:19.8pt;height:19.8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NwgQIAABc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216660</wp:posOffset>
                </wp:positionV>
                <wp:extent cx="302895" cy="251460"/>
                <wp:effectExtent l="0" t="0" r="3810" b="0"/>
                <wp:wrapNone/>
                <wp:docPr id="5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146.1pt;margin-top:95.8pt;width:23.85pt;height:19.8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RliAIAABcFAAAOAAAAZHJzL2Uyb0RvYy54bWysVNuO2yAQfa/Uf0C8Z32pnY2tdVZ7aapK&#10;24u02w8ggGNUDBRI7O2q/94BJ2m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216660</wp:posOffset>
                </wp:positionV>
                <wp:extent cx="276860" cy="251460"/>
                <wp:effectExtent l="0" t="0" r="3175" b="0"/>
                <wp:wrapNone/>
                <wp:docPr id="5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97.95pt;margin-top:95.8pt;width:21.8pt;height:19.8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216660</wp:posOffset>
                </wp:positionV>
                <wp:extent cx="295910" cy="251460"/>
                <wp:effectExtent l="0" t="0" r="3810" b="0"/>
                <wp:wrapNone/>
                <wp:docPr id="5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margin-left:40.15pt;margin-top:95.8pt;width:23.3pt;height:19.8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450215</wp:posOffset>
                </wp:positionV>
                <wp:extent cx="264160" cy="238125"/>
                <wp:effectExtent l="635" t="2540" r="1905" b="0"/>
                <wp:wrapNone/>
                <wp:docPr id="4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1F2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margin-left:178.55pt;margin-top:35.45pt;width:20.8pt;height:18.7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VahgIAABg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 w:rsidRPr="00521F2E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488950</wp:posOffset>
                </wp:positionV>
                <wp:extent cx="238125" cy="238125"/>
                <wp:effectExtent l="0" t="3175" r="3175" b="0"/>
                <wp:wrapNone/>
                <wp:docPr id="4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Pr="00521F2E" w:rsidRDefault="00521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1F2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margin-left:119.75pt;margin-top:38.5pt;width:18.75pt;height:18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n2ggIAABg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" stroked="f">
                <v:textbox>
                  <w:txbxContent>
                    <w:p w:rsidR="00521F2E" w:rsidRPr="00521F2E" w:rsidRDefault="00521F2E">
                      <w:pPr>
                        <w:rPr>
                          <w:sz w:val="20"/>
                          <w:szCs w:val="20"/>
                        </w:rPr>
                      </w:pPr>
                      <w:r w:rsidRPr="00521F2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809115</wp:posOffset>
                </wp:positionV>
                <wp:extent cx="360680" cy="238125"/>
                <wp:effectExtent l="0" t="0" r="0" b="635"/>
                <wp:wrapNone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Default="00521F2E">
                            <w: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9" type="#_x0000_t202" style="position:absolute;margin-left:-14.6pt;margin-top:142.45pt;width:28.4pt;height:18.7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" stroked="f">
                <v:textbox>
                  <w:txbxContent>
                    <w:p w:rsidR="00521F2E" w:rsidRDefault="00521F2E">
                      <w: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959485</wp:posOffset>
                </wp:positionV>
                <wp:extent cx="354330" cy="224790"/>
                <wp:effectExtent l="2540" t="0" r="0" b="0"/>
                <wp:wrapNone/>
                <wp:docPr id="4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Default="00521F2E">
                            <w: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0" type="#_x0000_t202" style="position:absolute;margin-left:-9.55pt;margin-top:75.55pt;width:27.9pt;height:17.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eahw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" stroked="f">
                <v:textbox>
                  <w:txbxContent>
                    <w:p w:rsidR="00521F2E" w:rsidRDefault="00521F2E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31775</wp:posOffset>
                </wp:positionV>
                <wp:extent cx="264160" cy="321945"/>
                <wp:effectExtent l="0" t="3175" r="0" b="0"/>
                <wp:wrapNone/>
                <wp:docPr id="4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2E" w:rsidRDefault="00521F2E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1" type="#_x0000_t202" style="position:absolute;margin-left:-7pt;margin-top:18.25pt;width:20.8pt;height:25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Zt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" stroked="f">
                <v:textbox>
                  <w:txbxContent>
                    <w:p w:rsidR="00521F2E" w:rsidRDefault="00521F2E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>
            <wp:extent cx="3944620" cy="2408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BD" w:rsidRDefault="003F32BD">
      <w:pPr>
        <w:rPr>
          <w:lang w:val="en-AU"/>
        </w:rPr>
      </w:pPr>
    </w:p>
    <w:p w:rsidR="003F32BD" w:rsidRDefault="003F32BD" w:rsidP="003F32BD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>What type of inheritance is shown in the family tree above?</w:t>
      </w:r>
      <w:r w:rsidR="00742A08">
        <w:rPr>
          <w:lang w:val="en-AU"/>
        </w:rPr>
        <w:t xml:space="preserve"> </w:t>
      </w:r>
    </w:p>
    <w:p w:rsidR="00742A08" w:rsidRDefault="00742A08" w:rsidP="00742A08">
      <w:pPr>
        <w:ind w:left="360"/>
        <w:rPr>
          <w:lang w:val="en-AU"/>
        </w:rPr>
      </w:pPr>
    </w:p>
    <w:p w:rsidR="00742A08" w:rsidRDefault="00742A08" w:rsidP="00742A08">
      <w:pPr>
        <w:tabs>
          <w:tab w:val="left" w:leader="underscore" w:pos="7938"/>
        </w:tabs>
        <w:ind w:left="720"/>
        <w:rPr>
          <w:lang w:val="en-AU"/>
        </w:rPr>
      </w:pPr>
      <w:r>
        <w:rPr>
          <w:lang w:val="en-AU"/>
        </w:rPr>
        <w:tab/>
      </w:r>
    </w:p>
    <w:p w:rsidR="00013329" w:rsidRDefault="00232B1A" w:rsidP="00232B1A">
      <w:pPr>
        <w:ind w:left="360"/>
        <w:jc w:val="right"/>
        <w:rPr>
          <w:lang w:val="en-AU"/>
        </w:rPr>
      </w:pPr>
      <w:r>
        <w:rPr>
          <w:lang w:val="en-AU"/>
        </w:rPr>
        <w:t>(1 mark)</w:t>
      </w:r>
    </w:p>
    <w:p w:rsidR="00013329" w:rsidRDefault="00013329" w:rsidP="00013329">
      <w:pPr>
        <w:rPr>
          <w:lang w:val="en-AU"/>
        </w:rPr>
      </w:pPr>
    </w:p>
    <w:p w:rsidR="003F32BD" w:rsidRDefault="003F32BD" w:rsidP="00413A19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>What evidence do you have for this conclusion in a?</w:t>
      </w:r>
    </w:p>
    <w:p w:rsidR="003F32BD" w:rsidRDefault="003F32BD" w:rsidP="007D6191">
      <w:pPr>
        <w:rPr>
          <w:lang w:val="en-AU"/>
        </w:rPr>
      </w:pPr>
    </w:p>
    <w:p w:rsidR="00232B1A" w:rsidRDefault="00232B1A" w:rsidP="00232B1A">
      <w:pPr>
        <w:pBdr>
          <w:bottom w:val="single" w:sz="4" w:space="0" w:color="auto"/>
        </w:pBdr>
        <w:rPr>
          <w:lang w:val="en-AU"/>
        </w:rPr>
      </w:pPr>
    </w:p>
    <w:p w:rsidR="00232B1A" w:rsidRDefault="00232B1A" w:rsidP="00232B1A">
      <w:pPr>
        <w:rPr>
          <w:lang w:val="en-AU"/>
        </w:rPr>
      </w:pPr>
    </w:p>
    <w:p w:rsidR="00232B1A" w:rsidRDefault="00232B1A" w:rsidP="00232B1A">
      <w:pPr>
        <w:pBdr>
          <w:bottom w:val="single" w:sz="4" w:space="1" w:color="auto"/>
        </w:pBdr>
        <w:rPr>
          <w:lang w:val="en-AU"/>
        </w:rPr>
      </w:pPr>
    </w:p>
    <w:p w:rsidR="003F32BD" w:rsidRDefault="003F32BD" w:rsidP="00232B1A">
      <w:pPr>
        <w:pBdr>
          <w:bottom w:val="single" w:sz="4" w:space="0" w:color="auto"/>
        </w:pBdr>
        <w:rPr>
          <w:lang w:val="en-AU"/>
        </w:rPr>
      </w:pPr>
    </w:p>
    <w:p w:rsidR="00232B1A" w:rsidRDefault="00232B1A" w:rsidP="00232B1A">
      <w:pPr>
        <w:pBdr>
          <w:bottom w:val="single" w:sz="4" w:space="0" w:color="auto"/>
        </w:pBdr>
        <w:rPr>
          <w:lang w:val="en-AU"/>
        </w:rPr>
      </w:pPr>
    </w:p>
    <w:p w:rsidR="00013329" w:rsidRDefault="00013329" w:rsidP="00013329">
      <w:pPr>
        <w:rPr>
          <w:lang w:val="en-AU"/>
        </w:rPr>
      </w:pPr>
    </w:p>
    <w:p w:rsidR="00013329" w:rsidRDefault="00013329" w:rsidP="00013329">
      <w:pPr>
        <w:pBdr>
          <w:bottom w:val="single" w:sz="4" w:space="1" w:color="auto"/>
        </w:pBdr>
        <w:rPr>
          <w:lang w:val="en-AU"/>
        </w:rPr>
      </w:pPr>
    </w:p>
    <w:p w:rsidR="00013329" w:rsidRDefault="00232B1A" w:rsidP="00232B1A">
      <w:pPr>
        <w:jc w:val="right"/>
        <w:rPr>
          <w:lang w:val="en-AU"/>
        </w:rPr>
      </w:pPr>
      <w:r>
        <w:rPr>
          <w:lang w:val="en-AU"/>
        </w:rPr>
        <w:t>(2 marks)</w:t>
      </w:r>
    </w:p>
    <w:p w:rsidR="007D6191" w:rsidRDefault="007D6191" w:rsidP="00013329">
      <w:pPr>
        <w:rPr>
          <w:lang w:val="en-AU"/>
        </w:rPr>
      </w:pPr>
    </w:p>
    <w:p w:rsidR="003F32BD" w:rsidRDefault="00232B1A" w:rsidP="00413A19">
      <w:pPr>
        <w:numPr>
          <w:ilvl w:val="0"/>
          <w:numId w:val="1"/>
        </w:numPr>
        <w:rPr>
          <w:lang w:val="en-AU"/>
        </w:rPr>
      </w:pPr>
      <w:r>
        <w:rPr>
          <w:lang w:val="en-AU"/>
        </w:rPr>
        <w:t>If II 1 and II 2 had another child, what is the probability that the child would have the disorder? (Show all working)</w:t>
      </w:r>
    </w:p>
    <w:p w:rsidR="00C72283" w:rsidRDefault="00232B1A" w:rsidP="00232B1A">
      <w:pPr>
        <w:jc w:val="right"/>
        <w:rPr>
          <w:lang w:val="en-AU"/>
        </w:rPr>
      </w:pPr>
      <w:r>
        <w:rPr>
          <w:lang w:val="en-AU"/>
        </w:rPr>
        <w:t>(4 marks)</w:t>
      </w:r>
    </w:p>
    <w:p w:rsidR="00591DB0" w:rsidRPr="00875298" w:rsidRDefault="00232B1A" w:rsidP="00591DB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br w:type="page"/>
      </w:r>
      <w:r w:rsidR="00591DB0" w:rsidRPr="00875298">
        <w:rPr>
          <w:rFonts w:ascii="Times New Roman" w:hAnsi="Times New Roman"/>
          <w:sz w:val="24"/>
        </w:rPr>
        <w:lastRenderedPageBreak/>
        <w:t xml:space="preserve">The pedigree diagram below shows the incidence of </w:t>
      </w:r>
      <w:r w:rsidR="00875298">
        <w:rPr>
          <w:rFonts w:ascii="Times New Roman" w:hAnsi="Times New Roman"/>
          <w:sz w:val="24"/>
        </w:rPr>
        <w:t>Dwarfism</w:t>
      </w:r>
      <w:r w:rsidR="00591DB0" w:rsidRPr="00875298">
        <w:rPr>
          <w:rFonts w:ascii="Times New Roman" w:hAnsi="Times New Roman"/>
          <w:sz w:val="24"/>
        </w:rPr>
        <w:t xml:space="preserve"> in one family.  Use the pedigree diagram to answer the following questions.</w:t>
      </w:r>
    </w:p>
    <w:p w:rsidR="00232B1A" w:rsidRDefault="002139A9" w:rsidP="00232B1A">
      <w:pPr>
        <w:rPr>
          <w:rFonts w:cs="Arial"/>
          <w:szCs w:val="22"/>
        </w:rPr>
      </w:pPr>
      <w:r>
        <w:rPr>
          <w:rFonts w:cs="Arial"/>
          <w:noProof/>
          <w:szCs w:val="22"/>
          <w:lang w:val="en-AU" w:eastAsia="en-AU"/>
        </w:rPr>
        <mc:AlternateContent>
          <mc:Choice Requires="wpg">
            <w:drawing>
              <wp:inline distT="0" distB="0" distL="0" distR="0">
                <wp:extent cx="5615305" cy="4128770"/>
                <wp:effectExtent l="0" t="0" r="4445" b="5080"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5305" cy="4128770"/>
                          <a:chOff x="1641" y="3109"/>
                          <a:chExt cx="8843" cy="6502"/>
                        </a:xfrm>
                      </wpg:grpSpPr>
                      <wps:wsp>
                        <wps:cNvPr id="3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3246" y="502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756" y="3199"/>
                            <a:ext cx="585" cy="5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6261" y="3410"/>
                            <a:ext cx="4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5691" y="3199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976" y="5031"/>
                            <a:ext cx="5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401" y="6573"/>
                            <a:ext cx="5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7911" y="502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6756" y="502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4794" y="657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8406" y="657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51" y="657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5752" y="502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3816" y="6573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311" y="5023"/>
                            <a:ext cx="585" cy="5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685" y="6573"/>
                            <a:ext cx="585" cy="5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4626" y="4529"/>
                            <a:ext cx="35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3816" y="5339"/>
                            <a:ext cx="4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8481" y="5339"/>
                            <a:ext cx="4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2946" y="6204"/>
                            <a:ext cx="21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7656" y="6204"/>
                            <a:ext cx="19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6501" y="3410"/>
                            <a:ext cx="1" cy="11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4091" y="5339"/>
                            <a:ext cx="2" cy="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8721" y="5338"/>
                            <a:ext cx="1" cy="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2946" y="6204"/>
                            <a:ext cx="1" cy="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4092" y="6205"/>
                            <a:ext cx="1" cy="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5076" y="6205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7656" y="6205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8720" y="6205"/>
                            <a:ext cx="0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9621" y="6205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4626" y="4529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6006" y="4529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7055" y="4529"/>
                            <a:ext cx="0" cy="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8166" y="4529"/>
                            <a:ext cx="1" cy="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736" y="3813"/>
                            <a:ext cx="324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B1A" w:rsidRDefault="00232B1A" w:rsidP="00232B1A"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>1</w:t>
                              </w:r>
                              <w:r>
                                <w:t xml:space="preserve">                 </w:t>
                              </w: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5632"/>
                            <a:ext cx="721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B1A" w:rsidRPr="00507D79" w:rsidRDefault="00232B1A" w:rsidP="00232B1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 xml:space="preserve">1                 2               </w:t>
                              </w: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 </w:t>
                              </w: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 xml:space="preserve">     3       </w:t>
                              </w: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 </w:t>
                              </w: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 xml:space="preserve">       4         </w:t>
                              </w: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  </w:t>
                              </w: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 xml:space="preserve">      5        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7233"/>
                            <a:ext cx="767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B1A" w:rsidRPr="00507D79" w:rsidRDefault="00232B1A" w:rsidP="00232B1A">
                              <w:pPr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 xml:space="preserve"> 1                 2              3                                        4           </w:t>
                              </w: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  </w:t>
                              </w: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 xml:space="preserve">  5    </w:t>
                              </w:r>
                              <w:r>
                                <w:rPr>
                                  <w:rFonts w:cs="Arial"/>
                                  <w:szCs w:val="22"/>
                                </w:rPr>
                                <w:t xml:space="preserve"> </w:t>
                              </w:r>
                              <w:r w:rsidRPr="00507D79">
                                <w:rPr>
                                  <w:rFonts w:cs="Arial"/>
                                  <w:szCs w:val="22"/>
                                </w:rPr>
                                <w:t xml:space="preserve">  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3109"/>
                            <a:ext cx="900" cy="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B1A" w:rsidRDefault="00232B1A" w:rsidP="00232B1A"/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  <w:r w:rsidRPr="007D2922">
                                <w:rPr>
                                  <w:b/>
                                </w:rPr>
                                <w:t>I</w:t>
                              </w: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  <w:r w:rsidRPr="007D2922">
                                <w:rPr>
                                  <w:b/>
                                </w:rPr>
                                <w:t>II</w:t>
                              </w: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32B1A" w:rsidRPr="007D2922" w:rsidRDefault="00232B1A" w:rsidP="00232B1A">
                              <w:pPr>
                                <w:rPr>
                                  <w:b/>
                                </w:rPr>
                              </w:pPr>
                              <w:r w:rsidRPr="007D2922">
                                <w:rPr>
                                  <w:b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386" y="8232"/>
                            <a:ext cx="585" cy="5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3521" y="8232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3523" y="9041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386" y="9041"/>
                            <a:ext cx="5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241" y="8232"/>
                            <a:ext cx="3810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B1A" w:rsidRDefault="00591DB0" w:rsidP="00232B1A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Affected for Dwarfism</w:t>
                              </w:r>
                            </w:p>
                            <w:p w:rsidR="00591DB0" w:rsidRDefault="00591DB0" w:rsidP="00232B1A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:rsidR="00591DB0" w:rsidRPr="00232B1A" w:rsidRDefault="00591DB0" w:rsidP="00232B1A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Unaffected for Dwarf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3" o:spid="_x0000_s1042" style="width:442.15pt;height:325.1pt;mso-position-horizontal-relative:char;mso-position-vertical-relative:line" coordorigin="1641,3109" coordsize="8843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">
                <v:oval id="Oval 144" o:spid="_x0000_s1043" style="position:absolute;left:3246;top:502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rect id="Rectangle 145" o:spid="_x0000_s1044" style="position:absolute;left:6756;top:3199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Hgr4A&#10;AADaAAAADwAAAGRycy9kb3ducmV2LnhtbESPwQrCMBBE74L/EFbwIpoqIl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h4K+AAAA2gAAAA8AAAAAAAAAAAAAAAAAmAIAAGRycy9kb3ducmV2&#10;LnhtbFBLBQYAAAAABAAEAPUAAACDAwAAAAA=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45" type="#_x0000_t32" style="position:absolute;left:6261;top:3410;width: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oval id="Oval 147" o:spid="_x0000_s1046" style="position:absolute;left:5691;top:3199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b8EA&#10;AADaAAAADwAAAGRycy9kb3ducmV2LnhtbESPQYvCMBSE7wv+h/AEL4umLmyRahQpuHi168Hjs3m2&#10;xealJNG2/94IC3scZuYbZrMbTCue5HxjWcFykYAgLq1uuFJw/j3MVyB8QNbYWiYFI3nYbScfG8y0&#10;7flEzyJUIkLYZ6igDqHLpPRlTQb9wnbE0btZZzBE6SqpHfYRblr5lSSpNNhwXKixo7ym8l48jAL3&#10;2Y35eMwPyyv/FN/9Sl/Ss1ZqNh32axCBhvAf/msftYIU3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TW/BAAAA2gAAAA8AAAAAAAAAAAAAAAAAmAIAAGRycy9kb3du&#10;cmV2LnhtbFBLBQYAAAAABAAEAPUAAACGAwAAAAA=&#10;" fillcolor="black"/>
                <v:rect id="Rectangle 148" o:spid="_x0000_s1047" style="position:absolute;left:8976;top:5031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49" o:spid="_x0000_s1048" style="position:absolute;left:7401;top:6573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oval id="Oval 150" o:spid="_x0000_s1049" style="position:absolute;left:7911;top:502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<v:oval id="Oval 151" o:spid="_x0000_s1050" style="position:absolute;left:6756;top:502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152" o:spid="_x0000_s1051" style="position:absolute;left:4794;top:657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153" o:spid="_x0000_s1052" style="position:absolute;left:8406;top:657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oval id="Oval 154" o:spid="_x0000_s1053" style="position:absolute;left:9351;top:657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55" o:spid="_x0000_s1054" style="position:absolute;left:5752;top:502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0Fr8A&#10;AADbAAAADwAAAGRycy9kb3ducmV2LnhtbERPTYvCMBC9C/sfwgheRFNlV6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/QWvwAAANsAAAAPAAAAAAAAAAAAAAAAAJgCAABkcnMvZG93bnJl&#10;di54bWxQSwUGAAAAAAQABAD1AAAAhAMAAAAA&#10;" fillcolor="black"/>
                <v:oval id="Oval 156" o:spid="_x0000_s1055" style="position:absolute;left:3816;top:657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/>
                <v:rect id="Rectangle 157" o:spid="_x0000_s1056" style="position:absolute;left:4311;top:5023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fVLwA&#10;AADbAAAADwAAAGRycy9kb3ducmV2LnhtbERPSwrCMBDdC94hjOBGNNWFSDWKCoK4EasHGJrpB5tJ&#10;aaKtnt4Igrt5vO+sNp2pxJMaV1pWMJ1EIIhTq0vOFdyuh/EChPPIGivLpOBFDjbrfm+FsbYtX+iZ&#10;+FyEEHYxKii8r2MpXVqQQTexNXHgMtsY9AE2udQNtiHcVHIWRXNpsOTQUGBN+4LSe/IwCnZtW2bn&#10;d8KjU77rTjM8XNFXSg0H3XYJwlPn/+Kf+6jD/D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qh9UvAAAANsAAAAPAAAAAAAAAAAAAAAAAJgCAABkcnMvZG93bnJldi54&#10;bWxQSwUGAAAAAAQABAD1AAAAgQMAAAAA&#10;" fillcolor="black"/>
                <v:rect id="Rectangle 158" o:spid="_x0000_s1057" style="position:absolute;left:2685;top:6573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6z70A&#10;AADbAAAADwAAAGRycy9kb3ducmV2LnhtbERPSwrCMBDdC94hjOBGNNWFSjWKCoK4EasHGJqxLTaT&#10;0kRbPb0RBHfzeN9ZrltTiifVrrCsYDyKQBCnVhecKbhe9sM5COeRNZaWScGLHKxX3c4SY20bPtMz&#10;8ZkIIexiVJB7X8VSujQng25kK+LA3Wxt0AdYZ1LX2IRwU8pJFE2lwYJDQ44V7XJK78nDKNg2TXE7&#10;vRMeHLNte5zg/oK+VKrfazcLEJ5a/xf/3A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a6z70AAADbAAAADwAAAAAAAAAAAAAAAACYAgAAZHJzL2Rvd25yZXYu&#10;eG1sUEsFBgAAAAAEAAQA9QAAAIIDAAAAAA==&#10;" fillcolor="black"/>
                <v:shape id="AutoShape 159" o:spid="_x0000_s1058" type="#_x0000_t32" style="position:absolute;left:4626;top:4529;width:35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160" o:spid="_x0000_s1059" type="#_x0000_t32" style="position:absolute;left:3816;top:5339;width: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61" o:spid="_x0000_s1060" type="#_x0000_t32" style="position:absolute;left:8481;top:5339;width: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62" o:spid="_x0000_s1061" type="#_x0000_t32" style="position:absolute;left:2946;top:6204;width:21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3" o:spid="_x0000_s1062" type="#_x0000_t32" style="position:absolute;left:7656;top:6204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64" o:spid="_x0000_s1063" type="#_x0000_t32" style="position:absolute;left:6501;top:3410;width:1;height:1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65" o:spid="_x0000_s1064" type="#_x0000_t32" style="position:absolute;left:4091;top:5339;width:2;height: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66" o:spid="_x0000_s1065" type="#_x0000_t32" style="position:absolute;left:8721;top:5338;width:1;height: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67" o:spid="_x0000_s1066" type="#_x0000_t32" style="position:absolute;left:2946;top:6204;width:1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68" o:spid="_x0000_s1067" type="#_x0000_t32" style="position:absolute;left:4092;top:6205;width:1;height: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69" o:spid="_x0000_s1068" type="#_x0000_t32" style="position:absolute;left:5076;top:6205;width:1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70" o:spid="_x0000_s1069" type="#_x0000_t32" style="position:absolute;left:7656;top:6205;width:1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71" o:spid="_x0000_s1070" type="#_x0000_t32" style="position:absolute;left:8720;top:6205;width:0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72" o:spid="_x0000_s1071" type="#_x0000_t32" style="position:absolute;left:9621;top:6205;width:1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73" o:spid="_x0000_s1072" type="#_x0000_t32" style="position:absolute;left:4626;top:4529;width:1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74" o:spid="_x0000_s1073" type="#_x0000_t32" style="position:absolute;left:6006;top:4529;width:1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175" o:spid="_x0000_s1074" type="#_x0000_t32" style="position:absolute;left:7055;top:4529;width:0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176" o:spid="_x0000_s1075" type="#_x0000_t32" style="position:absolute;left:8166;top:4529;width:1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Text Box 177" o:spid="_x0000_s1076" type="#_x0000_t202" style="position:absolute;left:5736;top:3813;width:32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232B1A" w:rsidRDefault="00232B1A" w:rsidP="00232B1A">
                        <w:r w:rsidRPr="00507D79">
                          <w:rPr>
                            <w:rFonts w:cs="Arial"/>
                            <w:szCs w:val="22"/>
                          </w:rPr>
                          <w:t>1</w:t>
                        </w:r>
                        <w:r>
                          <w:t xml:space="preserve">                 </w:t>
                        </w:r>
                        <w:r w:rsidRPr="00507D79">
                          <w:rPr>
                            <w:rFonts w:cs="Arial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78" o:spid="_x0000_s1077" type="#_x0000_t202" style="position:absolute;left:3270;top:5632;width:721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232B1A" w:rsidRPr="00507D79" w:rsidRDefault="00232B1A" w:rsidP="00232B1A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507D79">
                          <w:rPr>
                            <w:rFonts w:cs="Arial"/>
                            <w:szCs w:val="22"/>
                          </w:rPr>
                          <w:t xml:space="preserve">1                 2               </w:t>
                        </w:r>
                        <w:r>
                          <w:rPr>
                            <w:rFonts w:cs="Arial"/>
                            <w:szCs w:val="22"/>
                          </w:rPr>
                          <w:t xml:space="preserve"> </w:t>
                        </w:r>
                        <w:r w:rsidRPr="00507D79">
                          <w:rPr>
                            <w:rFonts w:cs="Arial"/>
                            <w:szCs w:val="22"/>
                          </w:rPr>
                          <w:t xml:space="preserve">     3       </w:t>
                        </w:r>
                        <w:r>
                          <w:rPr>
                            <w:rFonts w:cs="Arial"/>
                            <w:szCs w:val="22"/>
                          </w:rPr>
                          <w:t xml:space="preserve"> </w:t>
                        </w:r>
                        <w:r w:rsidRPr="00507D79">
                          <w:rPr>
                            <w:rFonts w:cs="Arial"/>
                            <w:szCs w:val="22"/>
                          </w:rPr>
                          <w:t xml:space="preserve">       4         </w:t>
                        </w:r>
                        <w:r>
                          <w:rPr>
                            <w:rFonts w:cs="Arial"/>
                            <w:szCs w:val="22"/>
                          </w:rPr>
                          <w:t xml:space="preserve">  </w:t>
                        </w:r>
                        <w:r w:rsidRPr="00507D79">
                          <w:rPr>
                            <w:rFonts w:cs="Arial"/>
                            <w:szCs w:val="22"/>
                          </w:rPr>
                          <w:t xml:space="preserve">      5               6</w:t>
                        </w:r>
                      </w:p>
                    </w:txbxContent>
                  </v:textbox>
                </v:shape>
                <v:shape id="Text Box 179" o:spid="_x0000_s1078" type="#_x0000_t202" style="position:absolute;left:2685;top:7233;width:767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32B1A" w:rsidRPr="00507D79" w:rsidRDefault="00232B1A" w:rsidP="00232B1A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507D79">
                          <w:rPr>
                            <w:rFonts w:cs="Arial"/>
                            <w:szCs w:val="22"/>
                          </w:rPr>
                          <w:t xml:space="preserve"> 1                 2              3                                        4           </w:t>
                        </w:r>
                        <w:r>
                          <w:rPr>
                            <w:rFonts w:cs="Arial"/>
                            <w:szCs w:val="22"/>
                          </w:rPr>
                          <w:t xml:space="preserve">  </w:t>
                        </w:r>
                        <w:r w:rsidRPr="00507D79">
                          <w:rPr>
                            <w:rFonts w:cs="Arial"/>
                            <w:szCs w:val="22"/>
                          </w:rPr>
                          <w:t xml:space="preserve">  5    </w:t>
                        </w:r>
                        <w:r>
                          <w:rPr>
                            <w:rFonts w:cs="Arial"/>
                            <w:szCs w:val="22"/>
                          </w:rPr>
                          <w:t xml:space="preserve"> </w:t>
                        </w:r>
                        <w:r w:rsidRPr="00507D79">
                          <w:rPr>
                            <w:rFonts w:cs="Arial"/>
                            <w:szCs w:val="22"/>
                          </w:rPr>
                          <w:t xml:space="preserve">         6</w:t>
                        </w:r>
                      </w:p>
                    </w:txbxContent>
                  </v:textbox>
                </v:shape>
                <v:shape id="Text Box 180" o:spid="_x0000_s1079" type="#_x0000_t202" style="position:absolute;left:1641;top:3109;width:900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32B1A" w:rsidRDefault="00232B1A" w:rsidP="00232B1A"/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  <w:r w:rsidRPr="007D2922">
                          <w:rPr>
                            <w:b/>
                          </w:rPr>
                          <w:t>I</w:t>
                        </w: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  <w:r w:rsidRPr="007D2922">
                          <w:rPr>
                            <w:b/>
                          </w:rPr>
                          <w:t>II</w:t>
                        </w: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</w:p>
                      <w:p w:rsidR="00232B1A" w:rsidRPr="007D2922" w:rsidRDefault="00232B1A" w:rsidP="00232B1A">
                        <w:pPr>
                          <w:rPr>
                            <w:b/>
                          </w:rPr>
                        </w:pPr>
                        <w:r w:rsidRPr="007D2922">
                          <w:rPr>
                            <w:b/>
                          </w:rPr>
                          <w:t>III</w:t>
                        </w:r>
                      </w:p>
                    </w:txbxContent>
                  </v:textbox>
                </v:shape>
                <v:rect id="Rectangle 181" o:spid="_x0000_s1080" style="position:absolute;left:4386;top:823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NprwA&#10;AADbAAAADwAAAGRycy9kb3ducmV2LnhtbERPSwrCMBDdC94hjOBGNFVEpBpFBUHciK0HGJqxLTaT&#10;0kRbPb1ZCC4f77/edqYSL2pcaVnBdBKBIM6sLjlXcEuP4yUI55E1VpZJwZscbDf93hpjbVu+0ivx&#10;uQgh7GJUUHhfx1K6rCCDbmJr4sDdbWPQB9jkUjfYhnBTyVkULaTBkkNDgTUdCsoeydMo2Ldteb98&#10;Eh6d8313nuExRV8pNRx0uxUIT53/i3/uk1YwD+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vA2mvAAAANsAAAAPAAAAAAAAAAAAAAAAAJgCAABkcnMvZG93bnJldi54&#10;bWxQSwUGAAAAAAQABAD1AAAAgQMAAAAA&#10;" fillcolor="black"/>
                <v:oval id="Oval 182" o:spid="_x0000_s1081" style="position:absolute;left:3521;top:8232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4k8IA&#10;AADbAAAADwAAAGRycy9kb3ducmV2LnhtbESPQWvCQBSE7wX/w/IEL0U3kVY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3iTwgAAANsAAAAPAAAAAAAAAAAAAAAAAJgCAABkcnMvZG93&#10;bnJldi54bWxQSwUGAAAAAAQABAD1AAAAhwMAAAAA&#10;" fillcolor="black"/>
                <v:oval id="Oval 183" o:spid="_x0000_s1082" style="position:absolute;left:3523;top:9041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<v:rect id="Rectangle 184" o:spid="_x0000_s1083" style="position:absolute;left:4386;top:9041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Text Box 185" o:spid="_x0000_s1084" type="#_x0000_t202" style="position:absolute;left:5241;top:8232;width:3810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232B1A" w:rsidRDefault="00591DB0" w:rsidP="00232B1A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ffected for Dwarfism</w:t>
                        </w:r>
                      </w:p>
                      <w:p w:rsidR="00591DB0" w:rsidRDefault="00591DB0" w:rsidP="00232B1A">
                        <w:pPr>
                          <w:rPr>
                            <w:szCs w:val="22"/>
                          </w:rPr>
                        </w:pPr>
                      </w:p>
                      <w:p w:rsidR="00591DB0" w:rsidRPr="00232B1A" w:rsidRDefault="00591DB0" w:rsidP="00232B1A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Unaffected for Dwarfis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1DB0" w:rsidRDefault="00591DB0" w:rsidP="00232B1A">
      <w:pPr>
        <w:rPr>
          <w:rFonts w:cs="Arial"/>
          <w:szCs w:val="22"/>
        </w:rPr>
      </w:pPr>
    </w:p>
    <w:p w:rsidR="00591DB0" w:rsidRDefault="00591DB0" w:rsidP="00591DB0">
      <w:pPr>
        <w:numPr>
          <w:ilvl w:val="1"/>
          <w:numId w:val="4"/>
        </w:numPr>
        <w:ind w:left="1134"/>
        <w:rPr>
          <w:lang w:val="en-AU"/>
        </w:rPr>
      </w:pPr>
      <w:r>
        <w:rPr>
          <w:lang w:val="en-AU"/>
        </w:rPr>
        <w:t>Is Dwarfism a dominant or recessive condition?</w:t>
      </w:r>
    </w:p>
    <w:p w:rsidR="00591DB0" w:rsidRDefault="00591DB0" w:rsidP="00591DB0">
      <w:pPr>
        <w:rPr>
          <w:lang w:val="en-AU"/>
        </w:rPr>
      </w:pP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591DB0" w:rsidRDefault="00591DB0" w:rsidP="00591DB0">
      <w:pPr>
        <w:tabs>
          <w:tab w:val="left" w:leader="underscore" w:pos="9072"/>
        </w:tabs>
        <w:ind w:left="720"/>
        <w:jc w:val="right"/>
        <w:rPr>
          <w:lang w:val="en-AU"/>
        </w:rPr>
      </w:pPr>
      <w:r>
        <w:rPr>
          <w:lang w:val="en-AU"/>
        </w:rPr>
        <w:t>(1 mark)</w:t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</w:p>
    <w:p w:rsidR="00591DB0" w:rsidRDefault="00591DB0" w:rsidP="00591DB0">
      <w:pPr>
        <w:numPr>
          <w:ilvl w:val="1"/>
          <w:numId w:val="4"/>
        </w:numPr>
        <w:tabs>
          <w:tab w:val="left" w:pos="1134"/>
          <w:tab w:val="left" w:leader="underscore" w:pos="9072"/>
        </w:tabs>
        <w:ind w:left="1134"/>
        <w:rPr>
          <w:lang w:val="en-AU"/>
        </w:rPr>
      </w:pPr>
      <w:r>
        <w:rPr>
          <w:lang w:val="en-AU"/>
        </w:rPr>
        <w:t>Give reasons for your answer in a.</w:t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591DB0" w:rsidRDefault="00591DB0" w:rsidP="00591DB0">
      <w:pPr>
        <w:tabs>
          <w:tab w:val="left" w:leader="underscore" w:pos="9072"/>
        </w:tabs>
        <w:ind w:left="720"/>
        <w:jc w:val="right"/>
        <w:rPr>
          <w:lang w:val="en-AU"/>
        </w:rPr>
      </w:pPr>
      <w:r>
        <w:rPr>
          <w:lang w:val="en-AU"/>
        </w:rPr>
        <w:t>(2 marks)</w:t>
      </w:r>
    </w:p>
    <w:p w:rsidR="00591DB0" w:rsidRDefault="00591DB0" w:rsidP="00591DB0">
      <w:pPr>
        <w:numPr>
          <w:ilvl w:val="1"/>
          <w:numId w:val="4"/>
        </w:numPr>
        <w:tabs>
          <w:tab w:val="left" w:pos="1134"/>
        </w:tabs>
        <w:ind w:left="1134"/>
        <w:rPr>
          <w:lang w:val="en-AU"/>
        </w:rPr>
      </w:pPr>
      <w:r>
        <w:rPr>
          <w:lang w:val="en-AU"/>
        </w:rPr>
        <w:t>Is Dwarfism an Autosomal or sex-linked condition?</w:t>
      </w:r>
    </w:p>
    <w:p w:rsidR="00591DB0" w:rsidRDefault="00591DB0" w:rsidP="00591DB0">
      <w:pPr>
        <w:rPr>
          <w:lang w:val="en-AU"/>
        </w:rPr>
      </w:pP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591DB0" w:rsidRDefault="00591DB0" w:rsidP="00591DB0">
      <w:pPr>
        <w:tabs>
          <w:tab w:val="left" w:leader="underscore" w:pos="9072"/>
        </w:tabs>
        <w:ind w:left="720"/>
        <w:jc w:val="right"/>
        <w:rPr>
          <w:lang w:val="en-AU"/>
        </w:rPr>
      </w:pPr>
      <w:r>
        <w:rPr>
          <w:lang w:val="en-AU"/>
        </w:rPr>
        <w:t>(1 mark)</w:t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</w:p>
    <w:p w:rsidR="00591DB0" w:rsidRDefault="00591DB0" w:rsidP="00591DB0">
      <w:pPr>
        <w:numPr>
          <w:ilvl w:val="1"/>
          <w:numId w:val="4"/>
        </w:numPr>
        <w:tabs>
          <w:tab w:val="left" w:pos="1134"/>
          <w:tab w:val="left" w:leader="underscore" w:pos="9072"/>
        </w:tabs>
        <w:ind w:left="1134"/>
        <w:rPr>
          <w:lang w:val="en-AU"/>
        </w:rPr>
      </w:pPr>
      <w:r>
        <w:rPr>
          <w:lang w:val="en-AU"/>
        </w:rPr>
        <w:t>Give reasons for your answer in c.</w:t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</w:p>
    <w:p w:rsidR="00591DB0" w:rsidRDefault="00591DB0" w:rsidP="00591DB0">
      <w:pPr>
        <w:tabs>
          <w:tab w:val="left" w:leader="underscore" w:pos="9072"/>
        </w:tabs>
        <w:ind w:left="720"/>
        <w:rPr>
          <w:lang w:val="en-AU"/>
        </w:rPr>
      </w:pPr>
      <w:r>
        <w:rPr>
          <w:lang w:val="en-AU"/>
        </w:rPr>
        <w:tab/>
      </w:r>
    </w:p>
    <w:p w:rsidR="00875298" w:rsidRDefault="00591DB0" w:rsidP="00591DB0">
      <w:pPr>
        <w:tabs>
          <w:tab w:val="left" w:leader="underscore" w:pos="9072"/>
        </w:tabs>
        <w:ind w:left="720"/>
        <w:jc w:val="right"/>
        <w:rPr>
          <w:lang w:val="en-AU"/>
        </w:rPr>
      </w:pPr>
      <w:r>
        <w:rPr>
          <w:lang w:val="en-AU"/>
        </w:rPr>
        <w:t>(2 marks)</w:t>
      </w:r>
    </w:p>
    <w:p w:rsidR="00591DB0" w:rsidRDefault="00875298" w:rsidP="00875298">
      <w:pPr>
        <w:numPr>
          <w:ilvl w:val="1"/>
          <w:numId w:val="4"/>
        </w:numPr>
        <w:tabs>
          <w:tab w:val="left" w:pos="1134"/>
          <w:tab w:val="left" w:leader="underscore" w:pos="9072"/>
        </w:tabs>
        <w:ind w:left="1134"/>
        <w:rPr>
          <w:lang w:val="en-AU"/>
        </w:rPr>
      </w:pPr>
      <w:r>
        <w:rPr>
          <w:lang w:val="en-AU"/>
        </w:rPr>
        <w:br w:type="page"/>
      </w:r>
      <w:r>
        <w:rPr>
          <w:lang w:val="en-AU"/>
        </w:rPr>
        <w:lastRenderedPageBreak/>
        <w:t>Choose appropriate letters and state the genotypes of the following people:</w:t>
      </w:r>
    </w:p>
    <w:p w:rsidR="00875298" w:rsidRDefault="00875298" w:rsidP="00875298">
      <w:pPr>
        <w:tabs>
          <w:tab w:val="left" w:pos="1134"/>
          <w:tab w:val="left" w:leader="underscore" w:pos="9072"/>
        </w:tabs>
        <w:rPr>
          <w:lang w:val="en-AU"/>
        </w:rPr>
      </w:pPr>
    </w:p>
    <w:p w:rsidR="00875298" w:rsidRDefault="00875298" w:rsidP="00875298">
      <w:pPr>
        <w:tabs>
          <w:tab w:val="left" w:pos="1134"/>
          <w:tab w:val="left" w:leader="underscore" w:pos="3119"/>
          <w:tab w:val="left" w:leader="underscore" w:pos="5103"/>
          <w:tab w:val="left" w:leader="underscore" w:pos="7938"/>
        </w:tabs>
        <w:ind w:left="1134"/>
        <w:rPr>
          <w:lang w:val="en-AU"/>
        </w:rPr>
      </w:pPr>
      <w:r>
        <w:rPr>
          <w:lang w:val="en-AU"/>
        </w:rPr>
        <w:t>I 1</w:t>
      </w:r>
      <w:r>
        <w:rPr>
          <w:lang w:val="en-AU"/>
        </w:rPr>
        <w:tab/>
        <w:t xml:space="preserve"> I 2</w:t>
      </w:r>
      <w:r>
        <w:rPr>
          <w:lang w:val="en-AU"/>
        </w:rPr>
        <w:tab/>
        <w:t xml:space="preserve"> II </w:t>
      </w:r>
      <w:r w:rsidR="008B538A">
        <w:rPr>
          <w:lang w:val="en-AU"/>
        </w:rPr>
        <w:t>1</w:t>
      </w:r>
      <w:r>
        <w:rPr>
          <w:lang w:val="en-AU"/>
        </w:rPr>
        <w:tab/>
      </w:r>
    </w:p>
    <w:p w:rsidR="00875298" w:rsidRDefault="00875298" w:rsidP="00875298">
      <w:pPr>
        <w:tabs>
          <w:tab w:val="left" w:pos="1134"/>
          <w:tab w:val="left" w:leader="underscore" w:pos="3119"/>
          <w:tab w:val="left" w:leader="underscore" w:pos="5103"/>
          <w:tab w:val="left" w:leader="underscore" w:pos="7938"/>
        </w:tabs>
        <w:ind w:left="1134"/>
        <w:rPr>
          <w:lang w:val="en-AU"/>
        </w:rPr>
      </w:pPr>
    </w:p>
    <w:p w:rsidR="008B538A" w:rsidRDefault="00875298" w:rsidP="008B538A">
      <w:pPr>
        <w:tabs>
          <w:tab w:val="left" w:pos="1134"/>
          <w:tab w:val="left" w:leader="underscore" w:pos="3119"/>
          <w:tab w:val="left" w:leader="underscore" w:pos="5103"/>
          <w:tab w:val="left" w:leader="underscore" w:pos="7938"/>
        </w:tabs>
        <w:ind w:left="1134"/>
        <w:rPr>
          <w:lang w:val="en-AU"/>
        </w:rPr>
      </w:pPr>
      <w:r>
        <w:rPr>
          <w:lang w:val="en-AU"/>
        </w:rPr>
        <w:t xml:space="preserve">II </w:t>
      </w:r>
      <w:r w:rsidR="008B538A">
        <w:rPr>
          <w:lang w:val="en-AU"/>
        </w:rPr>
        <w:t>2</w:t>
      </w:r>
      <w:r>
        <w:rPr>
          <w:lang w:val="en-AU"/>
        </w:rPr>
        <w:tab/>
        <w:t xml:space="preserve"> II </w:t>
      </w:r>
      <w:r w:rsidR="008B538A">
        <w:rPr>
          <w:lang w:val="en-AU"/>
        </w:rPr>
        <w:t>4</w:t>
      </w:r>
      <w:r>
        <w:rPr>
          <w:lang w:val="en-AU"/>
        </w:rPr>
        <w:tab/>
        <w:t xml:space="preserve"> </w:t>
      </w:r>
      <w:r w:rsidR="008B538A">
        <w:rPr>
          <w:lang w:val="en-AU"/>
        </w:rPr>
        <w:t>II</w:t>
      </w:r>
      <w:r>
        <w:rPr>
          <w:lang w:val="en-AU"/>
        </w:rPr>
        <w:t xml:space="preserve"> </w:t>
      </w:r>
      <w:r w:rsidR="008B538A">
        <w:rPr>
          <w:lang w:val="en-AU"/>
        </w:rPr>
        <w:t>5</w:t>
      </w:r>
      <w:r>
        <w:rPr>
          <w:lang w:val="en-AU"/>
        </w:rPr>
        <w:tab/>
      </w:r>
    </w:p>
    <w:p w:rsidR="008B538A" w:rsidRDefault="008B538A" w:rsidP="008B538A">
      <w:pPr>
        <w:tabs>
          <w:tab w:val="left" w:pos="1134"/>
          <w:tab w:val="left" w:leader="underscore" w:pos="3119"/>
          <w:tab w:val="left" w:leader="underscore" w:pos="5103"/>
          <w:tab w:val="left" w:leader="underscore" w:pos="7938"/>
        </w:tabs>
        <w:ind w:left="1134"/>
        <w:rPr>
          <w:lang w:val="en-AU"/>
        </w:rPr>
      </w:pPr>
    </w:p>
    <w:p w:rsidR="008B538A" w:rsidRDefault="00797F96" w:rsidP="008B538A">
      <w:pPr>
        <w:tabs>
          <w:tab w:val="left" w:pos="1134"/>
          <w:tab w:val="left" w:leader="underscore" w:pos="3119"/>
          <w:tab w:val="left" w:leader="underscore" w:pos="5103"/>
          <w:tab w:val="left" w:leader="underscore" w:pos="7938"/>
        </w:tabs>
        <w:ind w:left="1134"/>
        <w:rPr>
          <w:lang w:val="en-AU"/>
        </w:rPr>
      </w:pPr>
      <w:r>
        <w:rPr>
          <w:lang w:val="en-AU"/>
        </w:rPr>
        <w:t>III 1</w:t>
      </w:r>
      <w:r>
        <w:rPr>
          <w:lang w:val="en-AU"/>
        </w:rPr>
        <w:tab/>
      </w:r>
      <w:r w:rsidR="008B538A">
        <w:rPr>
          <w:lang w:val="en-AU"/>
        </w:rPr>
        <w:t xml:space="preserve"> III 6</w:t>
      </w:r>
      <w:r w:rsidR="008B538A">
        <w:rPr>
          <w:lang w:val="en-AU"/>
        </w:rPr>
        <w:tab/>
      </w:r>
    </w:p>
    <w:p w:rsidR="00875298" w:rsidRDefault="00797F96" w:rsidP="00875298">
      <w:pPr>
        <w:tabs>
          <w:tab w:val="left" w:pos="1134"/>
          <w:tab w:val="left" w:leader="underscore" w:pos="3119"/>
          <w:tab w:val="left" w:leader="underscore" w:pos="5103"/>
          <w:tab w:val="left" w:leader="underscore" w:pos="7938"/>
        </w:tabs>
        <w:ind w:left="1134"/>
        <w:jc w:val="right"/>
        <w:rPr>
          <w:lang w:val="en-AU"/>
        </w:rPr>
      </w:pPr>
      <w:r>
        <w:rPr>
          <w:lang w:val="en-AU"/>
        </w:rPr>
        <w:t>(4</w:t>
      </w:r>
      <w:r w:rsidR="00875298">
        <w:rPr>
          <w:lang w:val="en-AU"/>
        </w:rPr>
        <w:t xml:space="preserve"> marks)</w:t>
      </w:r>
    </w:p>
    <w:p w:rsidR="00875298" w:rsidRDefault="00875298" w:rsidP="00875298">
      <w:pPr>
        <w:tabs>
          <w:tab w:val="left" w:pos="1134"/>
          <w:tab w:val="left" w:leader="underscore" w:pos="3119"/>
          <w:tab w:val="left" w:leader="underscore" w:pos="5103"/>
          <w:tab w:val="left" w:leader="underscore" w:pos="7938"/>
        </w:tabs>
        <w:ind w:left="1134"/>
        <w:rPr>
          <w:lang w:val="en-AU"/>
        </w:rPr>
      </w:pPr>
    </w:p>
    <w:p w:rsidR="008B538A" w:rsidRDefault="008B538A" w:rsidP="00875298">
      <w:pPr>
        <w:numPr>
          <w:ilvl w:val="1"/>
          <w:numId w:val="4"/>
        </w:numPr>
        <w:tabs>
          <w:tab w:val="left" w:pos="1134"/>
          <w:tab w:val="left" w:leader="underscore" w:pos="9072"/>
        </w:tabs>
        <w:ind w:left="1134"/>
        <w:rPr>
          <w:lang w:val="en-AU"/>
        </w:rPr>
      </w:pPr>
      <w:r>
        <w:rPr>
          <w:lang w:val="en-AU"/>
        </w:rPr>
        <w:t>Why can’t we be sure of II 3’s genotype?</w:t>
      </w:r>
    </w:p>
    <w:p w:rsidR="008B538A" w:rsidRDefault="008B538A" w:rsidP="008B538A">
      <w:pPr>
        <w:tabs>
          <w:tab w:val="left" w:pos="1134"/>
          <w:tab w:val="left" w:leader="underscore" w:pos="9072"/>
        </w:tabs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:rsidR="008B538A" w:rsidRDefault="008B538A" w:rsidP="008B538A">
      <w:pPr>
        <w:tabs>
          <w:tab w:val="left" w:pos="1134"/>
          <w:tab w:val="left" w:leader="underscore" w:pos="9072"/>
        </w:tabs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:rsidR="008B538A" w:rsidRDefault="008B538A" w:rsidP="008B538A">
      <w:pPr>
        <w:tabs>
          <w:tab w:val="left" w:pos="1134"/>
          <w:tab w:val="left" w:leader="underscore" w:pos="9072"/>
        </w:tabs>
        <w:jc w:val="right"/>
        <w:rPr>
          <w:lang w:val="en-AU"/>
        </w:rPr>
      </w:pPr>
      <w:r>
        <w:rPr>
          <w:lang w:val="en-AU"/>
        </w:rPr>
        <w:t>(1 mark)</w:t>
      </w:r>
    </w:p>
    <w:p w:rsidR="008B538A" w:rsidRDefault="008B538A" w:rsidP="008B538A">
      <w:pPr>
        <w:tabs>
          <w:tab w:val="left" w:pos="1134"/>
          <w:tab w:val="left" w:leader="underscore" w:pos="9072"/>
        </w:tabs>
        <w:rPr>
          <w:lang w:val="en-AU"/>
        </w:rPr>
      </w:pPr>
    </w:p>
    <w:p w:rsidR="008B538A" w:rsidRDefault="008B538A" w:rsidP="008B538A">
      <w:pPr>
        <w:numPr>
          <w:ilvl w:val="1"/>
          <w:numId w:val="4"/>
        </w:numPr>
        <w:tabs>
          <w:tab w:val="left" w:pos="1134"/>
          <w:tab w:val="left" w:leader="underscore" w:pos="9072"/>
        </w:tabs>
        <w:ind w:left="1134"/>
        <w:rPr>
          <w:lang w:val="en-AU"/>
        </w:rPr>
      </w:pPr>
      <w:r>
        <w:rPr>
          <w:lang w:val="en-AU"/>
        </w:rPr>
        <w:t>What are the possible genotypes for person II 3?</w:t>
      </w: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:rsidR="008B538A" w:rsidRPr="008B538A" w:rsidRDefault="008B538A" w:rsidP="008B538A">
      <w:pPr>
        <w:tabs>
          <w:tab w:val="left" w:pos="1134"/>
          <w:tab w:val="left" w:leader="underscore" w:pos="9072"/>
        </w:tabs>
        <w:ind w:left="414"/>
        <w:jc w:val="right"/>
        <w:rPr>
          <w:lang w:val="en-AU"/>
        </w:rPr>
      </w:pPr>
      <w:r>
        <w:rPr>
          <w:lang w:val="en-AU"/>
        </w:rPr>
        <w:t>(1 mark)</w:t>
      </w: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591DB0" w:rsidRDefault="00875298" w:rsidP="00875298">
      <w:pPr>
        <w:numPr>
          <w:ilvl w:val="1"/>
          <w:numId w:val="4"/>
        </w:numPr>
        <w:tabs>
          <w:tab w:val="left" w:pos="1134"/>
          <w:tab w:val="left" w:leader="underscore" w:pos="9072"/>
        </w:tabs>
        <w:ind w:left="1134"/>
        <w:rPr>
          <w:lang w:val="en-AU"/>
        </w:rPr>
      </w:pPr>
      <w:r>
        <w:rPr>
          <w:lang w:val="en-AU"/>
        </w:rPr>
        <w:t>If II 5 and II 6 have another child, what is the probability that this child will have Dwarfism? (show all working)</w:t>
      </w: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jc w:val="right"/>
        <w:rPr>
          <w:lang w:val="en-AU"/>
        </w:rPr>
      </w:pPr>
      <w:r>
        <w:rPr>
          <w:lang w:val="en-AU"/>
        </w:rPr>
        <w:t>(3 marks)</w:t>
      </w: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rPr>
          <w:lang w:val="en-AU"/>
        </w:rPr>
      </w:pPr>
    </w:p>
    <w:p w:rsidR="008B538A" w:rsidRDefault="008B538A" w:rsidP="008B538A">
      <w:pPr>
        <w:tabs>
          <w:tab w:val="left" w:pos="1134"/>
          <w:tab w:val="left" w:leader="underscore" w:pos="9072"/>
        </w:tabs>
        <w:ind w:left="414"/>
        <w:jc w:val="center"/>
        <w:rPr>
          <w:b/>
          <w:i/>
          <w:lang w:val="en-AU"/>
        </w:rPr>
      </w:pPr>
      <w:r>
        <w:rPr>
          <w:b/>
          <w:i/>
          <w:lang w:val="en-AU"/>
        </w:rPr>
        <w:t>END OF TEST</w:t>
      </w:r>
    </w:p>
    <w:p w:rsidR="008B538A" w:rsidRPr="008B538A" w:rsidRDefault="00797F96" w:rsidP="008B538A">
      <w:pPr>
        <w:tabs>
          <w:tab w:val="left" w:pos="1134"/>
          <w:tab w:val="left" w:leader="underscore" w:pos="9072"/>
        </w:tabs>
        <w:ind w:left="414"/>
        <w:jc w:val="center"/>
        <w:rPr>
          <w:b/>
          <w:i/>
          <w:lang w:val="en-AU"/>
        </w:rPr>
      </w:pPr>
      <w:r>
        <w:rPr>
          <w:b/>
          <w:i/>
          <w:lang w:val="en-AU"/>
        </w:rPr>
        <w:t>TOTAL MARKS: 3</w:t>
      </w:r>
      <w:bookmarkStart w:id="0" w:name="_GoBack"/>
      <w:bookmarkEnd w:id="0"/>
      <w:r w:rsidR="008B538A">
        <w:rPr>
          <w:b/>
          <w:i/>
          <w:lang w:val="en-AU"/>
        </w:rPr>
        <w:t>0</w:t>
      </w:r>
    </w:p>
    <w:sectPr w:rsidR="008B538A" w:rsidRPr="008B538A" w:rsidSect="00413A19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68" w:rsidRDefault="00500768" w:rsidP="00413A19">
      <w:r>
        <w:separator/>
      </w:r>
    </w:p>
  </w:endnote>
  <w:endnote w:type="continuationSeparator" w:id="0">
    <w:p w:rsidR="00500768" w:rsidRDefault="00500768" w:rsidP="004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19" w:rsidRDefault="005007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F96">
      <w:rPr>
        <w:noProof/>
      </w:rPr>
      <w:t>1</w:t>
    </w:r>
    <w:r>
      <w:rPr>
        <w:noProof/>
      </w:rPr>
      <w:fldChar w:fldCharType="end"/>
    </w:r>
  </w:p>
  <w:p w:rsidR="00413A19" w:rsidRDefault="00413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68" w:rsidRDefault="00500768" w:rsidP="00413A19">
      <w:r>
        <w:separator/>
      </w:r>
    </w:p>
  </w:footnote>
  <w:footnote w:type="continuationSeparator" w:id="0">
    <w:p w:rsidR="00500768" w:rsidRDefault="00500768" w:rsidP="0041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DD7"/>
    <w:multiLevelType w:val="hybridMultilevel"/>
    <w:tmpl w:val="567EA0CA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E6B2E"/>
    <w:multiLevelType w:val="hybridMultilevel"/>
    <w:tmpl w:val="9C4A5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BF0"/>
    <w:multiLevelType w:val="hybridMultilevel"/>
    <w:tmpl w:val="1918F88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10A5A"/>
    <w:multiLevelType w:val="hybridMultilevel"/>
    <w:tmpl w:val="84BCA2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C97A3B"/>
    <w:multiLevelType w:val="hybridMultilevel"/>
    <w:tmpl w:val="C15EDB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BD"/>
    <w:rsid w:val="00013329"/>
    <w:rsid w:val="0003636D"/>
    <w:rsid w:val="001474E6"/>
    <w:rsid w:val="001809C6"/>
    <w:rsid w:val="002139A9"/>
    <w:rsid w:val="00232B1A"/>
    <w:rsid w:val="00252622"/>
    <w:rsid w:val="002A6D8B"/>
    <w:rsid w:val="00307164"/>
    <w:rsid w:val="003F32BD"/>
    <w:rsid w:val="00413A19"/>
    <w:rsid w:val="004C3B05"/>
    <w:rsid w:val="004D116D"/>
    <w:rsid w:val="00500768"/>
    <w:rsid w:val="005057A9"/>
    <w:rsid w:val="00521F2E"/>
    <w:rsid w:val="00591DB0"/>
    <w:rsid w:val="00631167"/>
    <w:rsid w:val="0065694D"/>
    <w:rsid w:val="00742A08"/>
    <w:rsid w:val="00783BBA"/>
    <w:rsid w:val="00797F96"/>
    <w:rsid w:val="007D6191"/>
    <w:rsid w:val="007E108B"/>
    <w:rsid w:val="00875298"/>
    <w:rsid w:val="008B538A"/>
    <w:rsid w:val="00961E5E"/>
    <w:rsid w:val="00BF781E"/>
    <w:rsid w:val="00C72283"/>
    <w:rsid w:val="00E77B41"/>
    <w:rsid w:val="00E95A24"/>
    <w:rsid w:val="00EB5E5D"/>
    <w:rsid w:val="00F5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6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3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A1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13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19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2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qFormat/>
    <w:rsid w:val="00591DB0"/>
    <w:pPr>
      <w:ind w:left="720"/>
    </w:pPr>
    <w:rPr>
      <w:rFonts w:ascii="Arial" w:hAnsi="Arial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6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3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A1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13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19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2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qFormat/>
    <w:rsid w:val="00591DB0"/>
    <w:pPr>
      <w:ind w:left="720"/>
    </w:pPr>
    <w:rPr>
      <w:rFonts w:ascii="Arial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18E63-660E-49F9-85B6-38B37CE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Validation Assignment Unit 6</vt:lpstr>
    </vt:vector>
  </TitlesOfParts>
  <Company>Department of Education and Training (WA)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Validation Assignment Unit 6</dc:title>
  <dc:creator>E0127571</dc:creator>
  <cp:lastModifiedBy>Sue</cp:lastModifiedBy>
  <cp:revision>2</cp:revision>
  <cp:lastPrinted>2012-08-12T13:40:00Z</cp:lastPrinted>
  <dcterms:created xsi:type="dcterms:W3CDTF">2018-10-16T15:50:00Z</dcterms:created>
  <dcterms:modified xsi:type="dcterms:W3CDTF">2018-10-16T15:50:00Z</dcterms:modified>
</cp:coreProperties>
</file>